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50DA5" w14:textId="0D170D4C" w:rsidR="00B91016" w:rsidRPr="000C7C14" w:rsidRDefault="00B91016" w:rsidP="000C7C14">
      <w:pPr>
        <w:ind w:firstLineChars="200" w:firstLine="640"/>
        <w:jc w:val="left"/>
        <w:rPr>
          <w:rFonts w:ascii="方正小标宋简体" w:eastAsia="方正小标宋简体" w:hAnsi="方正小标宋简体"/>
          <w:sz w:val="32"/>
          <w:szCs w:val="32"/>
        </w:rPr>
      </w:pPr>
      <w:r w:rsidRPr="000C7C14">
        <w:rPr>
          <w:rFonts w:ascii="方正小标宋简体" w:eastAsia="方正小标宋简体" w:hAnsi="方正小标宋简体" w:hint="eastAsia"/>
          <w:sz w:val="32"/>
          <w:szCs w:val="32"/>
        </w:rPr>
        <w:t>附件1</w:t>
      </w:r>
    </w:p>
    <w:p w14:paraId="60C8E8F8" w14:textId="469C0B94" w:rsidR="00496546" w:rsidRPr="00B91016" w:rsidRDefault="00496546" w:rsidP="00496546">
      <w:pPr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B91016">
        <w:rPr>
          <w:rFonts w:ascii="方正小标宋简体" w:eastAsia="方正小标宋简体" w:hAnsi="方正小标宋简体" w:hint="eastAsia"/>
          <w:sz w:val="32"/>
          <w:szCs w:val="32"/>
        </w:rPr>
        <w:t>江西师范大学</w:t>
      </w:r>
      <w:r w:rsidRPr="00B91016">
        <w:rPr>
          <w:rFonts w:ascii="方正小标宋简体" w:eastAsia="方正小标宋简体" w:hAnsi="方正小标宋简体"/>
          <w:sz w:val="32"/>
          <w:szCs w:val="32"/>
        </w:rPr>
        <w:t>2025年高层次人才招聘岗位表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799"/>
        <w:gridCol w:w="709"/>
        <w:gridCol w:w="708"/>
        <w:gridCol w:w="2420"/>
        <w:gridCol w:w="1124"/>
        <w:gridCol w:w="709"/>
        <w:gridCol w:w="2693"/>
      </w:tblGrid>
      <w:tr w:rsidR="00CB60DB" w:rsidRPr="00496546" w14:paraId="64A2C808" w14:textId="77777777" w:rsidTr="00CB60DB">
        <w:trPr>
          <w:trHeight w:val="420"/>
          <w:tblHeader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454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0984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用人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8A8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0F7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岗位类别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7D7" w14:textId="6AF7D81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所需学科专业及代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C0B8" w14:textId="2D254C93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其他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137" w14:textId="2CC41F3A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AA36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招聘联系方式</w:t>
            </w:r>
          </w:p>
        </w:tc>
      </w:tr>
      <w:tr w:rsidR="00CB60DB" w:rsidRPr="00496546" w14:paraId="7E358C11" w14:textId="77777777" w:rsidTr="00C357A2">
        <w:trPr>
          <w:trHeight w:val="66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20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27D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马克思主义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51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A9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8EA" w14:textId="04C3EA9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哲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27B7A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27B7A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学科教学（思政）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510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7136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BE65" w14:textId="34644C1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3BA" w14:textId="383DC1D8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9178509</w:t>
            </w:r>
          </w:p>
          <w:p w14:paraId="1244DF22" w14:textId="34425C2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2377</w:t>
            </w:r>
          </w:p>
          <w:p w14:paraId="07921B0A" w14:textId="449B3B7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num2025@sina.com</w:t>
            </w:r>
          </w:p>
        </w:tc>
      </w:tr>
      <w:tr w:rsidR="00CB60DB" w:rsidRPr="00496546" w14:paraId="54082A91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0E2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FEB" w14:textId="5E15F546" w:rsidR="00CB60DB" w:rsidRPr="00496546" w:rsidRDefault="00CB60DB" w:rsidP="00CB60DB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军事教研部(武装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0D6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31B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C32" w14:textId="4D436F4A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哲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历史学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军事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EBC2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788" w14:textId="2C4EE53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4B4F" w14:textId="3208DB0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梁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07095798</w:t>
            </w:r>
          </w:p>
          <w:p w14:paraId="3B916676" w14:textId="18C705E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20</w:t>
            </w:r>
          </w:p>
          <w:p w14:paraId="41AF3D2E" w14:textId="6A64E42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012164576@qq.com</w:t>
            </w:r>
          </w:p>
        </w:tc>
      </w:tr>
      <w:tr w:rsidR="00CB60DB" w:rsidRPr="00496546" w14:paraId="611D4AF9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A4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57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国家革命文物协同研究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1A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1C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5C1" w14:textId="4ACDC616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哲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物与博物馆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51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078E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667" w14:textId="6950529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5FB" w14:textId="2639C2B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07913505</w:t>
            </w:r>
          </w:p>
          <w:p w14:paraId="1DC6B41E" w14:textId="4FDC844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gmww2@163.com</w:t>
            </w:r>
          </w:p>
        </w:tc>
      </w:tr>
      <w:tr w:rsidR="00CB60DB" w:rsidRPr="00496546" w14:paraId="77B67C16" w14:textId="77777777" w:rsidTr="008B6AC1">
        <w:trPr>
          <w:trHeight w:val="61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0C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98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化学与材料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21F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54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6E2" w14:textId="640A995B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435FDA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5C1" w14:textId="5C979BD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BCA4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04622</w:t>
            </w:r>
          </w:p>
          <w:p w14:paraId="0768EEDF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80</w:t>
            </w:r>
          </w:p>
          <w:p w14:paraId="79AD04EF" w14:textId="51FA38F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8342506@qq.com</w:t>
            </w:r>
          </w:p>
        </w:tc>
      </w:tr>
      <w:tr w:rsidR="00CB60DB" w:rsidRPr="00496546" w14:paraId="1D1B2D4D" w14:textId="77777777" w:rsidTr="006A322B">
        <w:trPr>
          <w:trHeight w:val="132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263" w14:textId="77777777" w:rsidR="00CB60DB" w:rsidRPr="00496546" w:rsidRDefault="00CB60DB" w:rsidP="00CB6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65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72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实验技术岗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A0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7E8" w14:textId="77777777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84EC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5F0" w14:textId="16C0FD9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D0A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135448C9" w14:textId="77777777" w:rsidTr="00CB60DB">
        <w:trPr>
          <w:trHeight w:val="198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B8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2A9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化学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4B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1A3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CAC" w14:textId="2A37AABF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电子信息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4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材料与化工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能源动力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8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生物与医药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60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DF97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71C" w14:textId="01CE022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CE5" w14:textId="7C60A95A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蒋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270885611</w:t>
            </w:r>
          </w:p>
          <w:p w14:paraId="38D5217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2539</w:t>
            </w:r>
          </w:p>
          <w:p w14:paraId="0B7E3422" w14:textId="1F4518C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pjiang0912@jxnu.edu.cn</w:t>
            </w:r>
          </w:p>
        </w:tc>
      </w:tr>
      <w:tr w:rsidR="00CB60DB" w:rsidRPr="00496546" w14:paraId="62F87103" w14:textId="77777777" w:rsidTr="00CB60DB">
        <w:trPr>
          <w:trHeight w:val="85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390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C2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A5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0C5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4D8" w14:textId="33FFC101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C459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3EA" w14:textId="22728CC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0A9" w14:textId="234DD6F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曹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48110</w:t>
            </w:r>
          </w:p>
          <w:p w14:paraId="596B35E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289</w:t>
            </w:r>
          </w:p>
          <w:p w14:paraId="67D38BA2" w14:textId="4E10110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caoye@jxnu.edu.cn</w:t>
            </w:r>
          </w:p>
        </w:tc>
      </w:tr>
      <w:tr w:rsidR="00CB60DB" w:rsidRPr="00496546" w14:paraId="180A6302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56D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1A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育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CB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78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651" w14:textId="7F2ABBC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B544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948" w14:textId="430F43F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EA3" w14:textId="7C3C592E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雍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379172735</w:t>
            </w:r>
          </w:p>
          <w:p w14:paraId="2A32CCDD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870</w:t>
            </w:r>
          </w:p>
          <w:p w14:paraId="00EA606B" w14:textId="0FD2EF4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845088799@qq.com</w:t>
            </w:r>
          </w:p>
        </w:tc>
      </w:tr>
      <w:tr w:rsidR="00CB60DB" w:rsidRPr="00496546" w14:paraId="1BE9D7B9" w14:textId="77777777" w:rsidTr="00CB60DB">
        <w:trPr>
          <w:trHeight w:val="59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3E6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60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心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4D5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D4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427B" w14:textId="41D74489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D945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4C6" w14:textId="386CD270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F06" w14:textId="3236344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9142017076</w:t>
            </w:r>
          </w:p>
          <w:p w14:paraId="501B585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847</w:t>
            </w:r>
          </w:p>
          <w:p w14:paraId="3E70B3B2" w14:textId="25D74FC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xlxy@jxnu.edu.cn</w:t>
            </w:r>
          </w:p>
        </w:tc>
      </w:tr>
      <w:tr w:rsidR="00CB60DB" w:rsidRPr="00496546" w14:paraId="0779C6AA" w14:textId="77777777" w:rsidTr="00CB60DB">
        <w:trPr>
          <w:trHeight w:val="139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A9A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13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文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A1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B1DE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6BA" w14:textId="5F5CCA01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学科教学（语文）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1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汉语国际教育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174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写作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9FF8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176" w14:textId="2A8909F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029" w14:textId="6481016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979120601</w:t>
            </w:r>
          </w:p>
          <w:p w14:paraId="734994E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290</w:t>
            </w:r>
          </w:p>
          <w:p w14:paraId="539CE5EE" w14:textId="57B26E9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90037@jxnu.edu.cn</w:t>
            </w:r>
          </w:p>
        </w:tc>
      </w:tr>
      <w:tr w:rsidR="00CB60DB" w:rsidRPr="00496546" w14:paraId="584EB955" w14:textId="77777777" w:rsidTr="00CB60DB">
        <w:trPr>
          <w:trHeight w:val="6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0B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094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地理与环境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24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76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706" w14:textId="1D27C6F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8415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4A6" w14:textId="17B8CE2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0E2" w14:textId="6AFDADF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0031225</w:t>
            </w:r>
          </w:p>
          <w:p w14:paraId="3CD10B9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3100</w:t>
            </w:r>
          </w:p>
          <w:p w14:paraId="09385B7C" w14:textId="6E548DC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panyj1030@qq.com</w:t>
            </w:r>
          </w:p>
        </w:tc>
      </w:tr>
      <w:tr w:rsidR="00CB60DB" w:rsidRPr="00496546" w14:paraId="4A84F12E" w14:textId="77777777" w:rsidTr="00CB60DB">
        <w:trPr>
          <w:trHeight w:val="172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84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0DC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HIST南昌分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5F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84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DE9" w14:textId="3E5475F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考古学及博物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01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计算机应用技术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12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E9BD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96A2" w14:textId="527FE70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8729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674638CA" w14:textId="77777777" w:rsidTr="00CB60DB">
        <w:trPr>
          <w:trHeight w:val="145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D63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A5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鄱阳湖湿地与流域研究教育部重点实验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A3F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实验教学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70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713" w14:textId="10EDDD5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27B7A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BB4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0D5F" w14:textId="0FE9A43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C06" w14:textId="2107A410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296136978</w:t>
            </w:r>
          </w:p>
          <w:p w14:paraId="6DEFEA3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37</w:t>
            </w:r>
          </w:p>
          <w:p w14:paraId="7BCEDB90" w14:textId="2DB40350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35002234@qq.com</w:t>
            </w:r>
          </w:p>
        </w:tc>
      </w:tr>
      <w:tr w:rsidR="00CB60DB" w:rsidRPr="00496546" w14:paraId="0C969671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94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83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数学与统计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D4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895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328" w14:textId="204FE20E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学科教学（数学）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51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18A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D3A" w14:textId="1473B46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FA2" w14:textId="3D2DD0A8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夏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379737390</w:t>
            </w:r>
          </w:p>
          <w:p w14:paraId="76CDB17F" w14:textId="6700347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30486</w:t>
            </w:r>
          </w:p>
          <w:p w14:paraId="0397E21D" w14:textId="697CE0E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aliang_xia@jxnu.edu.cn</w:t>
            </w:r>
          </w:p>
        </w:tc>
      </w:tr>
      <w:tr w:rsidR="00CB60DB" w:rsidRPr="00496546" w14:paraId="0E41C427" w14:textId="77777777" w:rsidTr="00CB60DB">
        <w:trPr>
          <w:trHeight w:val="136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25D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DEF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历史文化与旅游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3D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67E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7E2" w14:textId="1486B8FA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历史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3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艺术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0D03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2989" w14:textId="7E06B55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6A9" w14:textId="21AA848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汪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7755649157</w:t>
            </w:r>
          </w:p>
          <w:p w14:paraId="685AF06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02</w:t>
            </w:r>
          </w:p>
          <w:p w14:paraId="34673DD8" w14:textId="4280F59A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williamwang713@outlook.com</w:t>
            </w:r>
          </w:p>
        </w:tc>
      </w:tr>
      <w:tr w:rsidR="00CB60DB" w:rsidRPr="00496546" w14:paraId="1C748E58" w14:textId="77777777" w:rsidTr="00CB60DB">
        <w:trPr>
          <w:trHeight w:val="1414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4ED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9E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物理与通信电子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F6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B6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434" w14:textId="69231181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课程与教学论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0102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学科教学（物理）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105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9F17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643" w14:textId="266B209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B0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胡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970809660</w:t>
            </w:r>
          </w:p>
          <w:p w14:paraId="2623FBF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76</w:t>
            </w:r>
          </w:p>
          <w:p w14:paraId="6CBADB18" w14:textId="09E4B5E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hlyun2008@126.com</w:t>
            </w:r>
          </w:p>
        </w:tc>
      </w:tr>
      <w:tr w:rsidR="00CB60DB" w:rsidRPr="00496546" w14:paraId="45ECB620" w14:textId="77777777" w:rsidTr="00CB60DB">
        <w:trPr>
          <w:trHeight w:val="600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97A4" w14:textId="77777777" w:rsidR="00CB60DB" w:rsidRPr="00496546" w:rsidRDefault="00CB60DB" w:rsidP="00CB6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7F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35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实验教学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C8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C79" w14:textId="61FCB5D5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 w:rsidR="00AB2494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D182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EFD" w14:textId="6FBA2BD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C25D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55034658" w14:textId="77777777" w:rsidTr="00CB60DB">
        <w:trPr>
          <w:trHeight w:val="118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38A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DC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生命科学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4A3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52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B239" w14:textId="2DE8C2B5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生物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710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生物工程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36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AB2494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="00AB2494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学科教学（生物）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510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8ECC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0961" w14:textId="4985474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799" w14:textId="25AA7A5F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李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91188</w:t>
            </w:r>
          </w:p>
          <w:p w14:paraId="0A52858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90</w:t>
            </w:r>
          </w:p>
          <w:p w14:paraId="73EA8B74" w14:textId="1818CBE3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44210278@qq.com</w:t>
            </w:r>
          </w:p>
        </w:tc>
      </w:tr>
      <w:tr w:rsidR="00CB60DB" w:rsidRPr="00496546" w14:paraId="1B4816FC" w14:textId="77777777" w:rsidTr="00CB60DB">
        <w:trPr>
          <w:trHeight w:val="156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68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412" w14:textId="55861510" w:rsidR="00CB60DB" w:rsidRPr="00E65B54" w:rsidRDefault="00CB60DB" w:rsidP="00CB60DB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健康学院、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95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71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844F" w14:textId="10E27C9C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生物与医药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60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医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0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药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055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中药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056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生物医学工程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5409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BC2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26F" w14:textId="382BED9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287" w14:textId="18254DC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9970406801</w:t>
            </w:r>
          </w:p>
          <w:p w14:paraId="3D06E124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30695</w:t>
            </w:r>
          </w:p>
          <w:p w14:paraId="5C00005A" w14:textId="2D8AB32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510544807@qq.com</w:t>
            </w:r>
          </w:p>
        </w:tc>
      </w:tr>
      <w:tr w:rsidR="00CB60DB" w:rsidRPr="00496546" w14:paraId="0CE5EFF1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5FF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72D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体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D29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75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279" w14:textId="3DEE623E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E63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936" w14:textId="764EF96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10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邱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970816189</w:t>
            </w:r>
          </w:p>
          <w:p w14:paraId="26CA2D4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72665</w:t>
            </w:r>
          </w:p>
          <w:p w14:paraId="1C9B81BC" w14:textId="6B22880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068770@qq.com</w:t>
            </w:r>
          </w:p>
        </w:tc>
      </w:tr>
      <w:tr w:rsidR="00CB60DB" w:rsidRPr="00496546" w14:paraId="1E03A3CF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DB1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18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D5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1D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9C6" w14:textId="14DF753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5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翻译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551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区域国别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40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206B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6482" w14:textId="2605D6B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DD9" w14:textId="6A24A44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黄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9148068</w:t>
            </w:r>
          </w:p>
          <w:p w14:paraId="4687D3E6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20</w:t>
            </w:r>
          </w:p>
          <w:p w14:paraId="3D0FB86D" w14:textId="29C004E0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wyxy@126.com</w:t>
            </w:r>
          </w:p>
        </w:tc>
      </w:tr>
      <w:tr w:rsidR="00CB60DB" w:rsidRPr="00496546" w14:paraId="32F8D3D9" w14:textId="77777777" w:rsidTr="00CB60DB">
        <w:trPr>
          <w:trHeight w:val="88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A81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33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音乐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99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A9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40A" w14:textId="79F21BDA" w:rsidR="00CB60DB" w:rsidRPr="00496546" w:rsidRDefault="00F944D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艺术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教育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文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历史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9842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4AB" w14:textId="4AE77EF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079" w14:textId="1ABF165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李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942312016</w:t>
            </w:r>
          </w:p>
          <w:p w14:paraId="7B2278A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507006</w:t>
            </w:r>
          </w:p>
          <w:p w14:paraId="5BA3B76F" w14:textId="03E4C9E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10621911@qq.com</w:t>
            </w:r>
          </w:p>
        </w:tc>
      </w:tr>
      <w:tr w:rsidR="00CB60DB" w:rsidRPr="00496546" w14:paraId="4691F3AB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659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7F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美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5F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9C9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670" w14:textId="3C234B3A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艺术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4F04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F66" w14:textId="1B23DD3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41D" w14:textId="5B100E2E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870007958</w:t>
            </w:r>
          </w:p>
          <w:p w14:paraId="75C67CA3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—88122616</w:t>
            </w:r>
          </w:p>
          <w:p w14:paraId="3ACA1782" w14:textId="0A6C3F5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504566975@qq.com</w:t>
            </w:r>
          </w:p>
        </w:tc>
      </w:tr>
      <w:tr w:rsidR="00CB60DB" w:rsidRPr="00496546" w14:paraId="668DE554" w14:textId="77777777" w:rsidTr="00CB60DB">
        <w:trPr>
          <w:trHeight w:val="4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A37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AA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政法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1DD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E29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1A52" w14:textId="4729821C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纪检监察学、</w:t>
            </w:r>
            <w:r w:rsidR="007624B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7624B9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 w:rsidR="007624B9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公共管理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252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8E2D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B2A" w14:textId="63432ED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354" w14:textId="2FC95D6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倪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607918556</w:t>
            </w:r>
          </w:p>
          <w:p w14:paraId="5A16638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15</w:t>
            </w:r>
          </w:p>
          <w:p w14:paraId="0925325F" w14:textId="51CDAA9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758756@qq.com</w:t>
            </w:r>
          </w:p>
        </w:tc>
      </w:tr>
      <w:tr w:rsidR="00CB60DB" w:rsidRPr="00496546" w14:paraId="567B3FF0" w14:textId="77777777" w:rsidTr="00CB60DB">
        <w:trPr>
          <w:trHeight w:val="93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A14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70D" w14:textId="6BCAAA18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经济与管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C3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D4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6C3" w14:textId="04CF51B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经济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2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7624B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7624B9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 w:rsidR="007624B9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电子商务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0801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4A2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961" w14:textId="7D23244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03E" w14:textId="11FCE08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黄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07915386</w:t>
            </w:r>
          </w:p>
          <w:p w14:paraId="5EC32A1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50</w:t>
            </w:r>
          </w:p>
          <w:p w14:paraId="3BEE6D1B" w14:textId="1C680CE3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096395273@qq.com</w:t>
            </w:r>
          </w:p>
        </w:tc>
      </w:tr>
      <w:tr w:rsidR="00CB60DB" w:rsidRPr="00496546" w14:paraId="72E06006" w14:textId="77777777" w:rsidTr="00CB60DB">
        <w:trPr>
          <w:trHeight w:val="1110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AF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63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计算机信息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934" w14:textId="09703D8C" w:rsidR="00CB60DB" w:rsidRPr="00E65B54" w:rsidRDefault="00CB60DB" w:rsidP="00CB60D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A9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6BC" w14:textId="49040F3E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数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计算机技术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5211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电子信息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4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2F0783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1C8" w14:textId="190EA72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3F9" w14:textId="2D3EE23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曹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727648230</w:t>
            </w:r>
          </w:p>
          <w:p w14:paraId="127C889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29</w:t>
            </w:r>
          </w:p>
          <w:p w14:paraId="01271B4C" w14:textId="256E45E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ylcao@jxnu.edu.cn</w:t>
            </w:r>
          </w:p>
        </w:tc>
      </w:tr>
      <w:tr w:rsidR="00CB60DB" w:rsidRPr="00496546" w14:paraId="7435E986" w14:textId="77777777" w:rsidTr="00CB60DB">
        <w:trPr>
          <w:trHeight w:val="1059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D7E0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31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BEA1" w14:textId="31F5DA7C" w:rsidR="00CB60DB" w:rsidRPr="00E65B54" w:rsidRDefault="00CB60DB" w:rsidP="00CB60D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实验教学岗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0EF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EEF7" w14:textId="77777777" w:rsidR="00CB60DB" w:rsidRPr="00496546" w:rsidRDefault="00CB60DB" w:rsidP="00CB60DB">
            <w:pPr>
              <w:widowControl/>
              <w:wordWrap w:val="0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832" w14:textId="77777777" w:rsidR="00CB60DB" w:rsidRDefault="00CB60DB" w:rsidP="00CB60D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7B82" w14:textId="41401AF6" w:rsidR="00CB60DB" w:rsidRPr="00496546" w:rsidRDefault="00CB60DB" w:rsidP="00CB60D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4C8" w14:textId="77777777" w:rsidR="00CB60DB" w:rsidRPr="00496546" w:rsidRDefault="00CB60DB" w:rsidP="00CB60DB">
            <w:pPr>
              <w:widowControl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14D5B34C" w14:textId="77777777" w:rsidTr="00C357A2">
        <w:trPr>
          <w:trHeight w:val="21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7C6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87D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数字产业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124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420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57E" w14:textId="4BABFF1B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电子信息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5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234F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2C2" w14:textId="4F48254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6FC" w14:textId="6078B71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王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9070327969</w:t>
            </w:r>
          </w:p>
          <w:p w14:paraId="57BA82E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3-7932582</w:t>
            </w:r>
          </w:p>
          <w:p w14:paraId="541A4A1A" w14:textId="142482C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sdi@jxnu.edu.cn</w:t>
            </w:r>
          </w:p>
        </w:tc>
      </w:tr>
      <w:tr w:rsidR="00CB60DB" w:rsidRPr="00496546" w14:paraId="1F8AB958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221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CA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新闻与传播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03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CFB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696" w14:textId="7FA606AF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5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哲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1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D35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452" w14:textId="1516539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275" w14:textId="1214AACD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应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770007696</w:t>
            </w:r>
          </w:p>
          <w:p w14:paraId="3D327BB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50</w:t>
            </w:r>
          </w:p>
          <w:p w14:paraId="088260BD" w14:textId="4A3DBAC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335493894@qq.com</w:t>
            </w:r>
          </w:p>
        </w:tc>
      </w:tr>
      <w:tr w:rsidR="00CB60DB" w:rsidRPr="00496546" w14:paraId="15DC776F" w14:textId="77777777" w:rsidTr="00C357A2">
        <w:trPr>
          <w:trHeight w:val="7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71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A3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5A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8C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7AF" w14:textId="407887B5" w:rsidR="00CB60DB" w:rsidRPr="007624B9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区块链工程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0917T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网络空间安全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3900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BB5D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348" w14:textId="4BA8B34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415" w14:textId="3DE92BDA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0089977</w:t>
            </w:r>
          </w:p>
          <w:p w14:paraId="04A1E8C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70</w:t>
            </w:r>
          </w:p>
          <w:p w14:paraId="66000A8D" w14:textId="1FF13C4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luoyong19811020@163.com</w:t>
            </w:r>
          </w:p>
        </w:tc>
      </w:tr>
      <w:tr w:rsidR="00CB60DB" w:rsidRPr="00496546" w14:paraId="2A8D3CD5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2C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B1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管理科学与工程研究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C9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845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99F" w14:textId="1250DC90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</w:t>
            </w:r>
            <w:r w:rsidR="007624B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2A7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856" w14:textId="1E67943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596" w14:textId="35441892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臧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846590898</w:t>
            </w:r>
          </w:p>
          <w:p w14:paraId="2CDB516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56</w:t>
            </w:r>
          </w:p>
          <w:p w14:paraId="4E2AE156" w14:textId="574929F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71000740@qq.com</w:t>
            </w:r>
          </w:p>
        </w:tc>
      </w:tr>
      <w:tr w:rsidR="00CB60DB" w:rsidRPr="00496546" w14:paraId="4FB0CC86" w14:textId="77777777" w:rsidTr="00C357A2">
        <w:trPr>
          <w:trHeight w:val="7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2E0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65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城市建设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42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F9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CF9" w14:textId="138A8B02" w:rsidR="00CB60DB" w:rsidRPr="006A322B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工学</w:t>
            </w:r>
            <w:r w:rsidR="00CB60DB" w:rsidRPr="006A322B">
              <w:rPr>
                <w:rFonts w:ascii="Times New Roman" w:eastAsia="宋体" w:hAnsi="Times New Roman" w:cs="Times New Roman"/>
                <w:kern w:val="0"/>
                <w:szCs w:val="21"/>
              </w:rPr>
              <w:t>(08</w:t>
            </w:r>
            <w:r w:rsidR="006A322B" w:rsidRPr="006A322B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="00CB60D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、</w:t>
            </w: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管理学</w:t>
            </w: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(12)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、经济学（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02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、</w:t>
            </w:r>
            <w:r w:rsidR="00CB60D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工程管理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（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1256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42E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CBE" w14:textId="4E459BA3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065A" w14:textId="106F72B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李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870078770</w:t>
            </w:r>
          </w:p>
          <w:p w14:paraId="10208F7B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30</w:t>
            </w:r>
          </w:p>
          <w:p w14:paraId="24CDB829" w14:textId="7C06135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cjxy@126.com</w:t>
            </w:r>
          </w:p>
        </w:tc>
      </w:tr>
      <w:tr w:rsidR="00CB60DB" w:rsidRPr="00496546" w14:paraId="37DDB0A1" w14:textId="77777777" w:rsidTr="00CB60DB">
        <w:trPr>
          <w:trHeight w:val="67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07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A5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国际教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B4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976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B15" w14:textId="45D44EB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5C99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EF5" w14:textId="7CF18BF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040" w14:textId="1E9133AC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0669568</w:t>
            </w:r>
          </w:p>
          <w:p w14:paraId="76391DB5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60</w:t>
            </w:r>
          </w:p>
          <w:p w14:paraId="7929C6D0" w14:textId="5982490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24642861@qq.com</w:t>
            </w:r>
          </w:p>
        </w:tc>
      </w:tr>
      <w:tr w:rsidR="00CB60DB" w:rsidRPr="00496546" w14:paraId="4FB8B86B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BB7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36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苏区振兴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42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7B3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C53" w14:textId="3317AD3F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经济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2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A322B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管理</w:t>
            </w:r>
            <w:r w:rsidR="006A322B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69E7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E03" w14:textId="2BB144C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6D6" w14:textId="437808C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周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29369</w:t>
            </w:r>
          </w:p>
          <w:p w14:paraId="42AE2308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506720</w:t>
            </w:r>
          </w:p>
          <w:p w14:paraId="1928CC55" w14:textId="3A5DFC8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85906884@qq.com</w:t>
            </w:r>
          </w:p>
        </w:tc>
      </w:tr>
      <w:tr w:rsidR="00CB60DB" w:rsidRPr="00496546" w14:paraId="6A25DD38" w14:textId="77777777" w:rsidTr="00CB60DB">
        <w:trPr>
          <w:trHeight w:val="99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2C4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7F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江西经济发展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B5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BB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A0A" w14:textId="77777777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专业不限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4BC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D4E" w14:textId="60509F4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3DA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王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0791-88120181</w:t>
            </w:r>
          </w:p>
        </w:tc>
      </w:tr>
      <w:tr w:rsidR="00CB60DB" w:rsidRPr="00496546" w14:paraId="02CB4BB7" w14:textId="77777777" w:rsidTr="00CB60DB">
        <w:trPr>
          <w:trHeight w:val="7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54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3C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图书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BD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90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768" w14:textId="00F77FCE" w:rsidR="00CB60DB" w:rsidRPr="00496546" w:rsidRDefault="006A322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8248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FE7" w14:textId="5CF2EB7A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038" w14:textId="6EF4A19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755693427</w:t>
            </w:r>
          </w:p>
          <w:p w14:paraId="0EB52A9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630</w:t>
            </w:r>
          </w:p>
          <w:p w14:paraId="00BB29EE" w14:textId="13B7D6B9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tsg88120630@163.com</w:t>
            </w:r>
          </w:p>
        </w:tc>
      </w:tr>
      <w:tr w:rsidR="00CB60DB" w:rsidRPr="00496546" w14:paraId="729FA4AE" w14:textId="77777777" w:rsidTr="00CB60DB">
        <w:trPr>
          <w:trHeight w:val="38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13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AB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期刊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0D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4EF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323" w14:textId="4FCAB286" w:rsidR="00C357A2" w:rsidRPr="00C357A2" w:rsidRDefault="00C357A2" w:rsidP="00C357A2">
            <w:pPr>
              <w:widowControl/>
              <w:wordWrap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教育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4)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、法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3)</w:t>
            </w:r>
          </w:p>
          <w:p w14:paraId="0ED1D7F7" w14:textId="6A3EB35C" w:rsidR="00CB60DB" w:rsidRPr="00C357A2" w:rsidRDefault="00C357A2" w:rsidP="00C357A2">
            <w:pPr>
              <w:widowControl/>
              <w:wordWrap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、经济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2)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、理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6F81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89E" w14:textId="3BD2F1A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8D2" w14:textId="39E7F0A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汪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070194398</w:t>
            </w:r>
          </w:p>
          <w:p w14:paraId="624F0D12" w14:textId="77777777" w:rsidR="00CB60DB" w:rsidRDefault="00CB60DB" w:rsidP="00CB60DB">
            <w:pPr>
              <w:widowControl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500763</w:t>
            </w:r>
          </w:p>
          <w:p w14:paraId="535B1D7B" w14:textId="2FFB99F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900863474@qq.com</w:t>
            </w:r>
          </w:p>
        </w:tc>
      </w:tr>
      <w:tr w:rsidR="00CB60DB" w:rsidRPr="00496546" w14:paraId="590B85F5" w14:textId="77777777" w:rsidTr="00CB60DB">
        <w:trPr>
          <w:trHeight w:val="33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FBC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081E" w14:textId="77777777" w:rsidR="00CB60DB" w:rsidRPr="00E65B54" w:rsidRDefault="00CB60DB" w:rsidP="00CB60DB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党委宣传部（新闻信息中心、江西教育舆情分析研究中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B9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A70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39A" w14:textId="49E5FF27" w:rsidR="00CB60DB" w:rsidRPr="00C357A2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法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、教育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04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、</w:t>
            </w:r>
            <w:r w:rsidR="006A322B"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文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、管理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4898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52B" w14:textId="749E5C4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A8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梅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270838253</w:t>
            </w:r>
          </w:p>
          <w:p w14:paraId="439BBF75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020</w:t>
            </w:r>
          </w:p>
          <w:p w14:paraId="2FE6BB45" w14:textId="150A34E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17783277@qq.com</w:t>
            </w:r>
          </w:p>
        </w:tc>
      </w:tr>
      <w:tr w:rsidR="00CB60DB" w:rsidRPr="00496546" w14:paraId="6B8B2708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015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49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学生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EB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专职辅导员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B6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006" w14:textId="77777777" w:rsidR="00CB60DB" w:rsidRPr="00496546" w:rsidRDefault="00CB60DB" w:rsidP="00CB60DB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学校现有硕士学位授权点专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EEE1" w14:textId="0AF7656C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中共党员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C18" w14:textId="4215DFD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F6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607065793</w:t>
            </w:r>
          </w:p>
          <w:p w14:paraId="2959DBFF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143</w:t>
            </w:r>
          </w:p>
          <w:p w14:paraId="32418F5B" w14:textId="771630C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0048465@qq.com</w:t>
            </w:r>
          </w:p>
        </w:tc>
      </w:tr>
    </w:tbl>
    <w:p w14:paraId="34CC844B" w14:textId="77777777" w:rsidR="00496546" w:rsidRPr="00496546" w:rsidRDefault="00496546" w:rsidP="00496546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bookmarkStart w:id="0" w:name="_GoBack"/>
      <w:bookmarkEnd w:id="0"/>
    </w:p>
    <w:sectPr w:rsidR="00496546" w:rsidRPr="00496546" w:rsidSect="004965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7DB72" w14:textId="77777777" w:rsidR="00082377" w:rsidRDefault="00082377" w:rsidP="006039CD">
      <w:r>
        <w:separator/>
      </w:r>
    </w:p>
  </w:endnote>
  <w:endnote w:type="continuationSeparator" w:id="0">
    <w:p w14:paraId="7113D2B2" w14:textId="77777777" w:rsidR="00082377" w:rsidRDefault="00082377" w:rsidP="0060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3B19" w14:textId="77777777" w:rsidR="00082377" w:rsidRDefault="00082377" w:rsidP="006039CD">
      <w:r>
        <w:separator/>
      </w:r>
    </w:p>
  </w:footnote>
  <w:footnote w:type="continuationSeparator" w:id="0">
    <w:p w14:paraId="41206ED5" w14:textId="77777777" w:rsidR="00082377" w:rsidRDefault="00082377" w:rsidP="00603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46"/>
    <w:rsid w:val="00027719"/>
    <w:rsid w:val="00082377"/>
    <w:rsid w:val="000A4FCF"/>
    <w:rsid w:val="000C7C14"/>
    <w:rsid w:val="00177ACC"/>
    <w:rsid w:val="00496546"/>
    <w:rsid w:val="006039CD"/>
    <w:rsid w:val="00627B7A"/>
    <w:rsid w:val="0067444F"/>
    <w:rsid w:val="006A322B"/>
    <w:rsid w:val="007624B9"/>
    <w:rsid w:val="007F2F1A"/>
    <w:rsid w:val="008E1270"/>
    <w:rsid w:val="00A91C4E"/>
    <w:rsid w:val="00AB2494"/>
    <w:rsid w:val="00B91016"/>
    <w:rsid w:val="00C357A2"/>
    <w:rsid w:val="00CA1183"/>
    <w:rsid w:val="00CB60DB"/>
    <w:rsid w:val="00E65B54"/>
    <w:rsid w:val="00EE6ED1"/>
    <w:rsid w:val="00F640C4"/>
    <w:rsid w:val="00F7477F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66432"/>
  <w15:chartTrackingRefBased/>
  <w15:docId w15:val="{3117629E-1C03-4144-8BE5-E7BB224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9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9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7BF4-22D4-4FA1-A43F-3F72BEC7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ang</cp:lastModifiedBy>
  <cp:revision>2</cp:revision>
  <dcterms:created xsi:type="dcterms:W3CDTF">2025-03-31T11:24:00Z</dcterms:created>
  <dcterms:modified xsi:type="dcterms:W3CDTF">2025-03-31T11:24:00Z</dcterms:modified>
</cp:coreProperties>
</file>